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0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0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0F3D60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0F3D60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0F3D60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0F3D60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ченко Зо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1B7D85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5B07FE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B5B" w:rsidRPr="000F3D60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0F3D60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 7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5B07FE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B5B" w:rsidRPr="000F3D60" w:rsidTr="00100B05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360" w:rsidRPr="000F3D60" w:rsidTr="00A8336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7846AD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3360" w:rsidRPr="000F3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ина Татья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1B7D85" w:rsidRPr="000F3D60" w:rsidRDefault="001B7D85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3D60"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1B7D85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739 956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60" w:rsidRPr="000F3D60" w:rsidRDefault="005B07FE" w:rsidP="005B0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End w:id="0"/>
          </w:p>
        </w:tc>
      </w:tr>
      <w:tr w:rsidR="00A83360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D60" w:rsidRPr="000F3D60" w:rsidTr="002B7A48">
        <w:trPr>
          <w:trHeight w:val="113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0F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7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5B07FE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D60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B7D85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5F4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7FE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6AD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502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C452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29F1-FC62-40D1-AE9A-148A7A0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4</cp:revision>
  <cp:lastPrinted>2020-08-13T02:40:00Z</cp:lastPrinted>
  <dcterms:created xsi:type="dcterms:W3CDTF">2020-08-11T07:08:00Z</dcterms:created>
  <dcterms:modified xsi:type="dcterms:W3CDTF">2021-06-08T08:42:00Z</dcterms:modified>
</cp:coreProperties>
</file>